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07" w:rsidRPr="00230DEC" w:rsidRDefault="00FD1807" w:rsidP="0037737D">
      <w:pPr>
        <w:spacing w:afterLines="10" w:after="29"/>
        <w:outlineLvl w:val="0"/>
        <w:rPr>
          <w:spacing w:val="-6"/>
          <w:sz w:val="18"/>
          <w:szCs w:val="18"/>
        </w:rPr>
      </w:pPr>
      <w:r w:rsidRPr="00230DEC">
        <w:rPr>
          <w:rFonts w:hint="eastAsia"/>
          <w:spacing w:val="-6"/>
          <w:sz w:val="18"/>
          <w:szCs w:val="18"/>
        </w:rPr>
        <w:t>様式第</w:t>
      </w:r>
      <w:r w:rsidR="00183417" w:rsidRPr="00230DEC">
        <w:rPr>
          <w:rFonts w:hint="eastAsia"/>
          <w:spacing w:val="-6"/>
          <w:sz w:val="18"/>
          <w:szCs w:val="18"/>
        </w:rPr>
        <w:t>６</w:t>
      </w:r>
      <w:r w:rsidRPr="00230DEC">
        <w:rPr>
          <w:rFonts w:hint="eastAsia"/>
          <w:spacing w:val="-6"/>
          <w:sz w:val="18"/>
          <w:szCs w:val="18"/>
        </w:rPr>
        <w:t>号（第</w:t>
      </w:r>
      <w:r w:rsidRPr="00230DEC">
        <w:rPr>
          <w:rFonts w:hint="eastAsia"/>
          <w:spacing w:val="-6"/>
          <w:sz w:val="18"/>
          <w:szCs w:val="18"/>
        </w:rPr>
        <w:t>1</w:t>
      </w:r>
      <w:r w:rsidR="00C43E87" w:rsidRPr="00230DEC">
        <w:rPr>
          <w:rFonts w:hint="eastAsia"/>
          <w:spacing w:val="-6"/>
          <w:sz w:val="18"/>
          <w:szCs w:val="18"/>
        </w:rPr>
        <w:t>2</w:t>
      </w:r>
      <w:r w:rsidRPr="00230DEC">
        <w:rPr>
          <w:rFonts w:hint="eastAsia"/>
          <w:spacing w:val="-6"/>
          <w:sz w:val="18"/>
          <w:szCs w:val="18"/>
        </w:rPr>
        <w:t>条関係）</w:t>
      </w:r>
    </w:p>
    <w:p w:rsidR="00FD1807" w:rsidRDefault="00FD1807" w:rsidP="0037737D">
      <w:pPr>
        <w:spacing w:afterLines="50" w:after="145"/>
        <w:jc w:val="center"/>
        <w:outlineLvl w:val="0"/>
        <w:rPr>
          <w:sz w:val="28"/>
        </w:rPr>
      </w:pPr>
      <w:r>
        <w:rPr>
          <w:rFonts w:hint="eastAsia"/>
          <w:sz w:val="28"/>
        </w:rPr>
        <w:t>特定歴史公文書等撮影・出版等申込書</w:t>
      </w:r>
    </w:p>
    <w:p w:rsidR="00FD1807" w:rsidRDefault="00FD1807" w:rsidP="00FD1807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</w:t>
      </w:r>
      <w:r w:rsidR="001F7979">
        <w:rPr>
          <w:rFonts w:hint="eastAsia"/>
          <w:sz w:val="22"/>
        </w:rPr>
        <w:t xml:space="preserve">　</w:t>
      </w:r>
      <w:r w:rsidR="001F7979">
        <w:rPr>
          <w:rFonts w:hint="eastAsia"/>
          <w:sz w:val="22"/>
        </w:rPr>
        <w:t xml:space="preserve">  </w:t>
      </w:r>
      <w:r w:rsidR="001F797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E602D9">
        <w:rPr>
          <w:rFonts w:hint="eastAsia"/>
          <w:sz w:val="22"/>
        </w:rPr>
        <w:t xml:space="preserve">　</w:t>
      </w:r>
      <w:r w:rsidR="00E602D9">
        <w:rPr>
          <w:rFonts w:hint="eastAsia"/>
          <w:sz w:val="22"/>
        </w:rPr>
        <w:t xml:space="preserve"> </w:t>
      </w:r>
      <w:r w:rsidR="001F7979">
        <w:rPr>
          <w:rFonts w:hint="eastAsia"/>
          <w:sz w:val="22"/>
        </w:rPr>
        <w:t xml:space="preserve"> </w:t>
      </w:r>
      <w:r w:rsidR="00E602D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日</w:t>
      </w:r>
    </w:p>
    <w:p w:rsidR="008E44A1" w:rsidRDefault="008E44A1" w:rsidP="008E44A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小布施町長　　様</w:t>
      </w:r>
    </w:p>
    <w:p w:rsidR="008E44A1" w:rsidRPr="006E7444" w:rsidRDefault="008E44A1" w:rsidP="001F7979">
      <w:pPr>
        <w:spacing w:line="0" w:lineRule="atLeast"/>
        <w:rPr>
          <w:szCs w:val="21"/>
        </w:rPr>
      </w:pPr>
      <w:r>
        <w:rPr>
          <w:rFonts w:hint="eastAsia"/>
          <w:sz w:val="22"/>
        </w:rPr>
        <w:t xml:space="preserve">　　　　　　　　　　　　　　　</w:t>
      </w:r>
      <w:r w:rsidRPr="006E7444">
        <w:rPr>
          <w:rFonts w:hint="eastAsia"/>
          <w:szCs w:val="21"/>
        </w:rPr>
        <w:t>（請求者）</w:t>
      </w:r>
    </w:p>
    <w:p w:rsidR="008E44A1" w:rsidRDefault="008E44A1" w:rsidP="008E44A1">
      <w:pPr>
        <w:outlineLvl w:val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住所　〒　　　　　　　　　　　　　　　</w:t>
      </w:r>
    </w:p>
    <w:p w:rsidR="008E44A1" w:rsidRDefault="008E44A1" w:rsidP="001F7979">
      <w:pPr>
        <w:spacing w:line="340" w:lineRule="exact"/>
        <w:rPr>
          <w:sz w:val="22"/>
        </w:rPr>
      </w:pPr>
    </w:p>
    <w:p w:rsidR="008E44A1" w:rsidRDefault="008E44A1" w:rsidP="001F7979">
      <w:pPr>
        <w:spacing w:line="340" w:lineRule="exact"/>
        <w:outlineLvl w:val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氏名</w:t>
      </w:r>
      <w:r w:rsidRPr="006E7444">
        <w:rPr>
          <w:rFonts w:hint="eastAsia"/>
          <w:szCs w:val="21"/>
        </w:rPr>
        <w:t>（団体名）</w:t>
      </w:r>
      <w:r>
        <w:rPr>
          <w:rFonts w:hint="eastAsia"/>
          <w:sz w:val="22"/>
        </w:rPr>
        <w:t xml:space="preserve">　　　　　　　　　　　　　　　</w:t>
      </w:r>
    </w:p>
    <w:p w:rsidR="008E44A1" w:rsidRDefault="008E44A1" w:rsidP="001F7979">
      <w:pPr>
        <w:pStyle w:val="a5"/>
        <w:spacing w:line="340" w:lineRule="exact"/>
        <w:ind w:rightChars="-150" w:right="-315"/>
      </w:pPr>
      <w:r>
        <w:rPr>
          <w:rFonts w:hint="eastAsia"/>
        </w:rPr>
        <w:t xml:space="preserve">　　　　　　　　　　　　　　　　　　　</w:t>
      </w:r>
      <w:r w:rsidRPr="006E7444">
        <w:rPr>
          <w:rFonts w:hint="eastAsia"/>
          <w:sz w:val="21"/>
          <w:szCs w:val="21"/>
        </w:rPr>
        <w:t>（代表者名）</w:t>
      </w: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1F7979">
        <w:rPr>
          <w:rFonts w:hint="eastAsia"/>
        </w:rPr>
        <w:t xml:space="preserve">  </w:t>
      </w:r>
      <w:r>
        <w:rPr>
          <w:rFonts w:hint="eastAsia"/>
        </w:rPr>
        <w:t>印</w:t>
      </w:r>
    </w:p>
    <w:p w:rsidR="008E44A1" w:rsidRDefault="008E44A1" w:rsidP="001F7979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電話番号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（　　　）</w:t>
      </w:r>
    </w:p>
    <w:p w:rsidR="00FD1807" w:rsidRDefault="00F04FC8" w:rsidP="0037737D">
      <w:pPr>
        <w:spacing w:beforeLines="50" w:before="145"/>
        <w:jc w:val="left"/>
        <w:rPr>
          <w:sz w:val="22"/>
        </w:rPr>
      </w:pPr>
      <w:r>
        <w:rPr>
          <w:noProof/>
          <w:sz w:val="22"/>
        </w:rPr>
        <w:pict>
          <v:line id="_x0000_s1371" style="position:absolute;z-index:251659264" from="261pt,9pt" to="261pt,9pt" o:allowincell="f"/>
        </w:pict>
      </w:r>
    </w:p>
    <w:p w:rsidR="00FD1807" w:rsidRDefault="00FD1807" w:rsidP="00FD1807">
      <w:pPr>
        <w:jc w:val="left"/>
        <w:rPr>
          <w:sz w:val="22"/>
        </w:rPr>
      </w:pPr>
      <w:r>
        <w:rPr>
          <w:rFonts w:hint="eastAsia"/>
          <w:sz w:val="22"/>
        </w:rPr>
        <w:t xml:space="preserve">　特定歴史公文書等の撮影（出版、放映等）をしたいので、次のとおり申し込みます。</w:t>
      </w:r>
    </w:p>
    <w:p w:rsidR="00FD1807" w:rsidRDefault="00FD1807" w:rsidP="00FD1807">
      <w:pPr>
        <w:jc w:val="left"/>
        <w:rPr>
          <w:sz w:val="22"/>
        </w:rPr>
      </w:pPr>
    </w:p>
    <w:tbl>
      <w:tblPr>
        <w:tblW w:w="864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6300"/>
      </w:tblGrid>
      <w:tr w:rsidR="00FD1807" w:rsidTr="001F7979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07" w:rsidRPr="00687B1E" w:rsidRDefault="00FD1807" w:rsidP="00083AD6">
            <w:pPr>
              <w:jc w:val="center"/>
              <w:rPr>
                <w:sz w:val="20"/>
              </w:rPr>
            </w:pPr>
            <w:r w:rsidRPr="00687B1E">
              <w:rPr>
                <w:rFonts w:hint="eastAsia"/>
                <w:sz w:val="20"/>
              </w:rPr>
              <w:t>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07" w:rsidRDefault="00FD1807" w:rsidP="00083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識別番号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807" w:rsidRDefault="00FD1807" w:rsidP="00E602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目録に記載された特定歴史公文書等の名称</w:t>
            </w:r>
          </w:p>
          <w:p w:rsidR="00FD1807" w:rsidRPr="00687B1E" w:rsidRDefault="00FD1807" w:rsidP="00E602D9">
            <w:pPr>
              <w:jc w:val="center"/>
              <w:rPr>
                <w:sz w:val="14"/>
                <w:szCs w:val="14"/>
              </w:rPr>
            </w:pPr>
            <w:r w:rsidRPr="00687B1E">
              <w:rPr>
                <w:rFonts w:hint="eastAsia"/>
                <w:sz w:val="14"/>
                <w:szCs w:val="14"/>
              </w:rPr>
              <w:t>（</w:t>
            </w:r>
            <w:r w:rsidR="00183417">
              <w:rPr>
                <w:rFonts w:hint="eastAsia"/>
                <w:sz w:val="14"/>
                <w:szCs w:val="14"/>
              </w:rPr>
              <w:t>撮影</w:t>
            </w:r>
            <w:r w:rsidRPr="00687B1E">
              <w:rPr>
                <w:rFonts w:hint="eastAsia"/>
                <w:sz w:val="14"/>
                <w:szCs w:val="14"/>
              </w:rPr>
              <w:t>の範囲を特定する場合はその範囲も併せて記載のこと（例：○○に関する部分））</w:t>
            </w:r>
          </w:p>
        </w:tc>
      </w:tr>
      <w:tr w:rsidR="00FD1807" w:rsidTr="001F7979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07" w:rsidRDefault="00FD1807" w:rsidP="00083AD6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07" w:rsidRDefault="00FD1807" w:rsidP="00083AD6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07" w:rsidRDefault="00FD1807" w:rsidP="00083AD6">
            <w:pPr>
              <w:rPr>
                <w:sz w:val="22"/>
              </w:rPr>
            </w:pPr>
          </w:p>
        </w:tc>
      </w:tr>
      <w:tr w:rsidR="00FD1807" w:rsidTr="001F7979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07" w:rsidRDefault="00FD1807" w:rsidP="00083AD6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07" w:rsidRDefault="00FD1807" w:rsidP="00083AD6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07" w:rsidRDefault="00FD1807" w:rsidP="00083AD6">
            <w:pPr>
              <w:rPr>
                <w:sz w:val="22"/>
              </w:rPr>
            </w:pPr>
          </w:p>
        </w:tc>
      </w:tr>
      <w:tr w:rsidR="00FD1807" w:rsidTr="001F7979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07" w:rsidRDefault="00FD1807" w:rsidP="00083AD6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07" w:rsidRDefault="00FD1807" w:rsidP="00083AD6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07" w:rsidRDefault="00FD1807" w:rsidP="00083AD6">
            <w:pPr>
              <w:rPr>
                <w:sz w:val="22"/>
              </w:rPr>
            </w:pPr>
          </w:p>
        </w:tc>
      </w:tr>
      <w:tr w:rsidR="00FD1807" w:rsidTr="001F7979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07" w:rsidRDefault="00FD1807" w:rsidP="00083AD6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07" w:rsidRDefault="00FD1807" w:rsidP="00083AD6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07" w:rsidRDefault="00FD1807" w:rsidP="00083AD6">
            <w:pPr>
              <w:rPr>
                <w:sz w:val="22"/>
              </w:rPr>
            </w:pPr>
          </w:p>
        </w:tc>
      </w:tr>
      <w:tr w:rsidR="00FD1807" w:rsidTr="001F7979">
        <w:trPr>
          <w:cantSplit/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07" w:rsidRDefault="00FD1807" w:rsidP="00083AD6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07" w:rsidRDefault="00FD1807" w:rsidP="00083AD6">
            <w:pPr>
              <w:jc w:val="center"/>
              <w:rPr>
                <w:noProof/>
                <w:sz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07" w:rsidRDefault="00FD1807" w:rsidP="00083AD6">
            <w:pPr>
              <w:rPr>
                <w:sz w:val="22"/>
              </w:rPr>
            </w:pPr>
          </w:p>
        </w:tc>
      </w:tr>
      <w:tr w:rsidR="00FD1807" w:rsidTr="00F04FC8">
        <w:trPr>
          <w:cantSplit/>
          <w:trHeight w:val="766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07" w:rsidRDefault="00FD1807" w:rsidP="00083AD6">
            <w:pPr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撮影の目的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807" w:rsidRDefault="00FD1807" w:rsidP="00083AD6">
            <w:pPr>
              <w:rPr>
                <w:sz w:val="22"/>
              </w:rPr>
            </w:pPr>
          </w:p>
        </w:tc>
      </w:tr>
    </w:tbl>
    <w:p w:rsidR="00FD1807" w:rsidRPr="001F7979" w:rsidRDefault="00FD1807" w:rsidP="0037737D">
      <w:pPr>
        <w:pStyle w:val="a3"/>
        <w:spacing w:beforeLines="10" w:before="29" w:line="240" w:lineRule="exact"/>
        <w:ind w:firstLineChars="50" w:firstLine="100"/>
        <w:jc w:val="both"/>
        <w:rPr>
          <w:sz w:val="20"/>
        </w:rPr>
      </w:pPr>
      <w:r w:rsidRPr="001F7979">
        <w:rPr>
          <w:rFonts w:hint="eastAsia"/>
          <w:sz w:val="20"/>
        </w:rPr>
        <w:t>注　１　撮影物は、この申込書に記載された目的以外の目的に利用しないこと。</w:t>
      </w:r>
    </w:p>
    <w:p w:rsidR="00FD1807" w:rsidRPr="001F7979" w:rsidRDefault="00FD1807" w:rsidP="001F7979">
      <w:pPr>
        <w:spacing w:line="240" w:lineRule="exact"/>
        <w:rPr>
          <w:sz w:val="20"/>
        </w:rPr>
      </w:pPr>
      <w:r w:rsidRPr="001F7979">
        <w:rPr>
          <w:rFonts w:hint="eastAsia"/>
          <w:sz w:val="20"/>
        </w:rPr>
        <w:t xml:space="preserve">　</w:t>
      </w:r>
      <w:r w:rsidR="001F7979">
        <w:rPr>
          <w:rFonts w:hint="eastAsia"/>
          <w:sz w:val="20"/>
        </w:rPr>
        <w:t xml:space="preserve"> </w:t>
      </w:r>
      <w:r w:rsidRPr="001F7979">
        <w:rPr>
          <w:rFonts w:hint="eastAsia"/>
          <w:sz w:val="20"/>
        </w:rPr>
        <w:t xml:space="preserve">　２　撮影物を出版、放映等に利用する場合には、以下にも記載すること。</w:t>
      </w:r>
    </w:p>
    <w:p w:rsidR="00FD1807" w:rsidRDefault="00FD1807" w:rsidP="00FD1807"/>
    <w:p w:rsidR="00FD1807" w:rsidRPr="00500653" w:rsidRDefault="00FD1807" w:rsidP="001F7979">
      <w:pPr>
        <w:ind w:leftChars="-50" w:left="-105"/>
      </w:pPr>
      <w:r>
        <w:rPr>
          <w:rFonts w:hint="eastAsia"/>
        </w:rPr>
        <w:t>【撮影、出版等の概要】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8702"/>
      </w:tblGrid>
      <w:tr w:rsidR="00FD1807">
        <w:tc>
          <w:tcPr>
            <w:tcW w:w="8702" w:type="dxa"/>
          </w:tcPr>
          <w:p w:rsidR="00FD1807" w:rsidRDefault="00FD1807" w:rsidP="0037737D">
            <w:pPr>
              <w:spacing w:beforeLines="20" w:before="58"/>
            </w:pPr>
            <w:r>
              <w:rPr>
                <w:rFonts w:hint="eastAsia"/>
              </w:rPr>
              <w:t>１　出版、放映等を行う書名、番組名等</w:t>
            </w:r>
          </w:p>
          <w:p w:rsidR="00FD1807" w:rsidRDefault="00FD1807" w:rsidP="00083AD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書名、番組名等</w:t>
            </w:r>
          </w:p>
          <w:p w:rsidR="00FD1807" w:rsidRDefault="00FD1807" w:rsidP="00230DEC">
            <w:pPr>
              <w:spacing w:line="240" w:lineRule="exact"/>
            </w:pPr>
          </w:p>
          <w:p w:rsidR="00FD1807" w:rsidRDefault="00FD1807" w:rsidP="00230DEC">
            <w:pPr>
              <w:spacing w:line="240" w:lineRule="exact"/>
            </w:pPr>
          </w:p>
          <w:p w:rsidR="00FD1807" w:rsidRDefault="00FD1807" w:rsidP="00230DEC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出版社等</w:t>
            </w:r>
          </w:p>
          <w:p w:rsidR="00FD1807" w:rsidRDefault="00FD1807" w:rsidP="00230DEC">
            <w:pPr>
              <w:spacing w:line="240" w:lineRule="exact"/>
            </w:pPr>
          </w:p>
          <w:p w:rsidR="00FD1807" w:rsidRDefault="00FD1807" w:rsidP="00230DEC">
            <w:pPr>
              <w:spacing w:line="240" w:lineRule="exact"/>
            </w:pPr>
          </w:p>
          <w:p w:rsidR="00FD1807" w:rsidRDefault="00FD1807" w:rsidP="00230DEC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著者（編者）</w:t>
            </w:r>
          </w:p>
          <w:p w:rsidR="00FD1807" w:rsidRDefault="00FD1807" w:rsidP="00083AD6">
            <w:bookmarkStart w:id="0" w:name="_GoBack"/>
            <w:bookmarkEnd w:id="0"/>
          </w:p>
        </w:tc>
      </w:tr>
      <w:tr w:rsidR="00FD1807">
        <w:tc>
          <w:tcPr>
            <w:tcW w:w="8702" w:type="dxa"/>
          </w:tcPr>
          <w:p w:rsidR="00FD1807" w:rsidRDefault="00FD1807" w:rsidP="0037737D">
            <w:pPr>
              <w:spacing w:beforeLines="20" w:before="58"/>
            </w:pPr>
            <w:r>
              <w:rPr>
                <w:rFonts w:hint="eastAsia"/>
              </w:rPr>
              <w:t>２　出版放映等の趣旨及び内容</w:t>
            </w:r>
          </w:p>
          <w:p w:rsidR="00FD1807" w:rsidRDefault="00FD1807" w:rsidP="00083AD6"/>
          <w:p w:rsidR="00FD1807" w:rsidRDefault="00FD1807" w:rsidP="00083AD6"/>
        </w:tc>
      </w:tr>
      <w:tr w:rsidR="00FD1807">
        <w:tc>
          <w:tcPr>
            <w:tcW w:w="8702" w:type="dxa"/>
          </w:tcPr>
          <w:p w:rsidR="00FD1807" w:rsidRDefault="00FD1807" w:rsidP="0037737D">
            <w:pPr>
              <w:spacing w:beforeLines="20" w:before="58"/>
            </w:pPr>
            <w:r>
              <w:rPr>
                <w:rFonts w:hint="eastAsia"/>
              </w:rPr>
              <w:t>３　出版、放映等の予定年月日</w:t>
            </w:r>
          </w:p>
          <w:p w:rsidR="00FD1807" w:rsidRDefault="00FD1807" w:rsidP="00083AD6"/>
        </w:tc>
      </w:tr>
    </w:tbl>
    <w:p w:rsidR="00FD1807" w:rsidRPr="001F7979" w:rsidRDefault="00FD1807" w:rsidP="0037737D">
      <w:pPr>
        <w:spacing w:beforeLines="10" w:before="29" w:line="240" w:lineRule="exact"/>
        <w:rPr>
          <w:sz w:val="20"/>
        </w:rPr>
      </w:pPr>
      <w:r w:rsidRPr="001F7979">
        <w:rPr>
          <w:rFonts w:hint="eastAsia"/>
          <w:sz w:val="20"/>
        </w:rPr>
        <w:t>注　１　出版・放映等に利用する箇所の写しを添付すること。</w:t>
      </w:r>
    </w:p>
    <w:p w:rsidR="00FD1807" w:rsidRPr="001F7979" w:rsidRDefault="00FD1807" w:rsidP="001F7979">
      <w:pPr>
        <w:spacing w:line="240" w:lineRule="exact"/>
        <w:rPr>
          <w:sz w:val="20"/>
        </w:rPr>
      </w:pPr>
      <w:r w:rsidRPr="001F7979">
        <w:rPr>
          <w:rFonts w:hint="eastAsia"/>
          <w:sz w:val="20"/>
        </w:rPr>
        <w:t xml:space="preserve">　　２　複製物は、この申込書に記載された目的以外の目的に利用しないこと。</w:t>
      </w:r>
    </w:p>
    <w:p w:rsidR="00FD1807" w:rsidRPr="001F7979" w:rsidRDefault="00FD1807" w:rsidP="001F7979">
      <w:pPr>
        <w:spacing w:line="240" w:lineRule="exact"/>
        <w:ind w:left="600" w:hangingChars="300" w:hanging="600"/>
        <w:rPr>
          <w:sz w:val="20"/>
        </w:rPr>
      </w:pPr>
      <w:r w:rsidRPr="001F7979">
        <w:rPr>
          <w:rFonts w:hint="eastAsia"/>
          <w:sz w:val="20"/>
        </w:rPr>
        <w:t xml:space="preserve">　　３　この申込書の記載事項に変更が生じた場合は、速やかに</w:t>
      </w:r>
      <w:r w:rsidR="0041688F" w:rsidRPr="001F7979">
        <w:rPr>
          <w:rFonts w:hint="eastAsia"/>
          <w:sz w:val="20"/>
        </w:rPr>
        <w:t>町長</w:t>
      </w:r>
      <w:r w:rsidRPr="001F7979">
        <w:rPr>
          <w:rFonts w:hint="eastAsia"/>
          <w:sz w:val="20"/>
        </w:rPr>
        <w:t>に申し出ること。</w:t>
      </w:r>
    </w:p>
    <w:p w:rsidR="00B11932" w:rsidRPr="001F7979" w:rsidRDefault="00FD1807" w:rsidP="001F7979">
      <w:pPr>
        <w:spacing w:line="240" w:lineRule="exact"/>
        <w:rPr>
          <w:sz w:val="20"/>
        </w:rPr>
      </w:pPr>
      <w:r w:rsidRPr="001F7979">
        <w:rPr>
          <w:rFonts w:hint="eastAsia"/>
          <w:sz w:val="20"/>
        </w:rPr>
        <w:t xml:space="preserve">　　４　出版、放映等に当たっては、小布施町文書館の所蔵資料である旨を表示すること。</w:t>
      </w:r>
    </w:p>
    <w:sectPr w:rsidR="00B11932" w:rsidRPr="001F7979" w:rsidSect="00C76110">
      <w:footerReference w:type="even" r:id="rId8"/>
      <w:pgSz w:w="11906" w:h="16838" w:code="9"/>
      <w:pgMar w:top="1134" w:right="1701" w:bottom="1134" w:left="1701" w:header="851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444" w:rsidRDefault="006E7444">
      <w:r>
        <w:separator/>
      </w:r>
    </w:p>
  </w:endnote>
  <w:endnote w:type="continuationSeparator" w:id="0">
    <w:p w:rsidR="006E7444" w:rsidRDefault="006E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44" w:rsidRDefault="00A40EE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7444">
      <w:rPr>
        <w:rStyle w:val="a9"/>
        <w:noProof/>
      </w:rPr>
      <w:t>1</w:t>
    </w:r>
    <w:r>
      <w:rPr>
        <w:rStyle w:val="a9"/>
      </w:rPr>
      <w:fldChar w:fldCharType="end"/>
    </w:r>
  </w:p>
  <w:p w:rsidR="006E7444" w:rsidRDefault="006E74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444" w:rsidRDefault="006E7444">
      <w:r>
        <w:separator/>
      </w:r>
    </w:p>
  </w:footnote>
  <w:footnote w:type="continuationSeparator" w:id="0">
    <w:p w:rsidR="006E7444" w:rsidRDefault="006E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8BB"/>
    <w:multiLevelType w:val="singleLevel"/>
    <w:tmpl w:val="893C3D9C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156F06B5"/>
    <w:multiLevelType w:val="singleLevel"/>
    <w:tmpl w:val="FD80DB6E"/>
    <w:lvl w:ilvl="0">
      <w:start w:val="15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">
    <w:nsid w:val="18FD5C01"/>
    <w:multiLevelType w:val="singleLevel"/>
    <w:tmpl w:val="9F88AD8C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1AF02008"/>
    <w:multiLevelType w:val="singleLevel"/>
    <w:tmpl w:val="106083E6"/>
    <w:lvl w:ilvl="0">
      <w:start w:val="18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4">
    <w:nsid w:val="1D1328EA"/>
    <w:multiLevelType w:val="singleLevel"/>
    <w:tmpl w:val="9416A7B4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5">
    <w:nsid w:val="1EEE367B"/>
    <w:multiLevelType w:val="singleLevel"/>
    <w:tmpl w:val="765AF216"/>
    <w:lvl w:ilvl="0">
      <w:start w:val="1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>
    <w:nsid w:val="220137EA"/>
    <w:multiLevelType w:val="singleLevel"/>
    <w:tmpl w:val="A88ED96C"/>
    <w:lvl w:ilvl="0">
      <w:start w:val="17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7">
    <w:nsid w:val="23941269"/>
    <w:multiLevelType w:val="singleLevel"/>
    <w:tmpl w:val="CEF42080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8">
    <w:nsid w:val="27F33E77"/>
    <w:multiLevelType w:val="singleLevel"/>
    <w:tmpl w:val="37CAA02E"/>
    <w:lvl w:ilvl="0">
      <w:numFmt w:val="bullet"/>
      <w:lvlText w:val="□"/>
      <w:lvlJc w:val="left"/>
      <w:pPr>
        <w:tabs>
          <w:tab w:val="num" w:pos="3975"/>
        </w:tabs>
        <w:ind w:left="3975" w:hanging="435"/>
      </w:pPr>
      <w:rPr>
        <w:rFonts w:ascii="ＭＳ 明朝" w:hint="eastAsia"/>
      </w:rPr>
    </w:lvl>
  </w:abstractNum>
  <w:abstractNum w:abstractNumId="9">
    <w:nsid w:val="28685170"/>
    <w:multiLevelType w:val="singleLevel"/>
    <w:tmpl w:val="F206537C"/>
    <w:lvl w:ilvl="0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0">
    <w:nsid w:val="2E0E09F2"/>
    <w:multiLevelType w:val="singleLevel"/>
    <w:tmpl w:val="8A88F98A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1">
    <w:nsid w:val="3AC95DBD"/>
    <w:multiLevelType w:val="singleLevel"/>
    <w:tmpl w:val="CC86CA40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>
    <w:nsid w:val="3D40772F"/>
    <w:multiLevelType w:val="singleLevel"/>
    <w:tmpl w:val="23BE7A76"/>
    <w:lvl w:ilvl="0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3">
    <w:nsid w:val="3E6857FB"/>
    <w:multiLevelType w:val="singleLevel"/>
    <w:tmpl w:val="2564ED2E"/>
    <w:lvl w:ilvl="0">
      <w:start w:val="1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4">
    <w:nsid w:val="40694123"/>
    <w:multiLevelType w:val="singleLevel"/>
    <w:tmpl w:val="2496EA00"/>
    <w:lvl w:ilvl="0">
      <w:start w:val="1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5">
    <w:nsid w:val="44CD2027"/>
    <w:multiLevelType w:val="singleLevel"/>
    <w:tmpl w:val="999C6F42"/>
    <w:lvl w:ilvl="0">
      <w:start w:val="1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>
    <w:nsid w:val="451D3D20"/>
    <w:multiLevelType w:val="singleLevel"/>
    <w:tmpl w:val="802A3198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7">
    <w:nsid w:val="48104ED9"/>
    <w:multiLevelType w:val="singleLevel"/>
    <w:tmpl w:val="2B8E7106"/>
    <w:lvl w:ilvl="0">
      <w:start w:val="1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8">
    <w:nsid w:val="4EE56AD9"/>
    <w:multiLevelType w:val="singleLevel"/>
    <w:tmpl w:val="8E2831AA"/>
    <w:lvl w:ilvl="0">
      <w:start w:val="1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9">
    <w:nsid w:val="562212C7"/>
    <w:multiLevelType w:val="singleLevel"/>
    <w:tmpl w:val="46A6E2C4"/>
    <w:lvl w:ilvl="0">
      <w:start w:val="1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0">
    <w:nsid w:val="56374210"/>
    <w:multiLevelType w:val="singleLevel"/>
    <w:tmpl w:val="38FC8DE6"/>
    <w:lvl w:ilvl="0">
      <w:start w:val="18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1">
    <w:nsid w:val="565E1DD0"/>
    <w:multiLevelType w:val="singleLevel"/>
    <w:tmpl w:val="F594D76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2">
    <w:nsid w:val="56EA0A0B"/>
    <w:multiLevelType w:val="singleLevel"/>
    <w:tmpl w:val="F2C62E7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3">
    <w:nsid w:val="59636D3B"/>
    <w:multiLevelType w:val="singleLevel"/>
    <w:tmpl w:val="999C6F42"/>
    <w:lvl w:ilvl="0">
      <w:start w:val="1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4">
    <w:nsid w:val="59E452CF"/>
    <w:multiLevelType w:val="singleLevel"/>
    <w:tmpl w:val="110AFBAA"/>
    <w:lvl w:ilvl="0">
      <w:start w:val="18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5">
    <w:nsid w:val="59EB5611"/>
    <w:multiLevelType w:val="singleLevel"/>
    <w:tmpl w:val="31A87790"/>
    <w:lvl w:ilvl="0">
      <w:start w:val="1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6">
    <w:nsid w:val="5F1D223B"/>
    <w:multiLevelType w:val="singleLevel"/>
    <w:tmpl w:val="EE9C722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>
    <w:nsid w:val="602B21F8"/>
    <w:multiLevelType w:val="singleLevel"/>
    <w:tmpl w:val="BA641DDA"/>
    <w:lvl w:ilvl="0">
      <w:start w:val="1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8">
    <w:nsid w:val="62035FFC"/>
    <w:multiLevelType w:val="singleLevel"/>
    <w:tmpl w:val="06A8A58E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9">
    <w:nsid w:val="63B6050F"/>
    <w:multiLevelType w:val="singleLevel"/>
    <w:tmpl w:val="878223C4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>
    <w:nsid w:val="69012753"/>
    <w:multiLevelType w:val="singleLevel"/>
    <w:tmpl w:val="A8FA28D8"/>
    <w:lvl w:ilvl="0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31">
    <w:nsid w:val="6B9331C7"/>
    <w:multiLevelType w:val="singleLevel"/>
    <w:tmpl w:val="CB0038E0"/>
    <w:lvl w:ilvl="0">
      <w:start w:val="1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32">
    <w:nsid w:val="6D412DC7"/>
    <w:multiLevelType w:val="singleLevel"/>
    <w:tmpl w:val="B2504A76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>
    <w:nsid w:val="72E21BB9"/>
    <w:multiLevelType w:val="singleLevel"/>
    <w:tmpl w:val="999C6F42"/>
    <w:lvl w:ilvl="0">
      <w:start w:val="1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num w:numId="1">
    <w:abstractNumId w:val="28"/>
  </w:num>
  <w:num w:numId="2">
    <w:abstractNumId w:val="21"/>
  </w:num>
  <w:num w:numId="3">
    <w:abstractNumId w:val="11"/>
  </w:num>
  <w:num w:numId="4">
    <w:abstractNumId w:val="2"/>
  </w:num>
  <w:num w:numId="5">
    <w:abstractNumId w:val="12"/>
  </w:num>
  <w:num w:numId="6">
    <w:abstractNumId w:val="16"/>
  </w:num>
  <w:num w:numId="7">
    <w:abstractNumId w:val="4"/>
  </w:num>
  <w:num w:numId="8">
    <w:abstractNumId w:val="29"/>
  </w:num>
  <w:num w:numId="9">
    <w:abstractNumId w:val="10"/>
  </w:num>
  <w:num w:numId="10">
    <w:abstractNumId w:val="26"/>
  </w:num>
  <w:num w:numId="11">
    <w:abstractNumId w:val="32"/>
  </w:num>
  <w:num w:numId="12">
    <w:abstractNumId w:val="8"/>
  </w:num>
  <w:num w:numId="13">
    <w:abstractNumId w:val="7"/>
  </w:num>
  <w:num w:numId="14">
    <w:abstractNumId w:val="0"/>
  </w:num>
  <w:num w:numId="15">
    <w:abstractNumId w:val="14"/>
  </w:num>
  <w:num w:numId="16">
    <w:abstractNumId w:val="18"/>
  </w:num>
  <w:num w:numId="17">
    <w:abstractNumId w:val="19"/>
  </w:num>
  <w:num w:numId="18">
    <w:abstractNumId w:val="20"/>
  </w:num>
  <w:num w:numId="19">
    <w:abstractNumId w:val="6"/>
  </w:num>
  <w:num w:numId="20">
    <w:abstractNumId w:val="27"/>
  </w:num>
  <w:num w:numId="21">
    <w:abstractNumId w:val="25"/>
  </w:num>
  <w:num w:numId="22">
    <w:abstractNumId w:val="9"/>
  </w:num>
  <w:num w:numId="23">
    <w:abstractNumId w:val="1"/>
  </w:num>
  <w:num w:numId="24">
    <w:abstractNumId w:val="17"/>
  </w:num>
  <w:num w:numId="25">
    <w:abstractNumId w:val="13"/>
  </w:num>
  <w:num w:numId="26">
    <w:abstractNumId w:val="30"/>
  </w:num>
  <w:num w:numId="27">
    <w:abstractNumId w:val="22"/>
  </w:num>
  <w:num w:numId="28">
    <w:abstractNumId w:val="5"/>
  </w:num>
  <w:num w:numId="29">
    <w:abstractNumId w:val="31"/>
  </w:num>
  <w:num w:numId="30">
    <w:abstractNumId w:val="3"/>
  </w:num>
  <w:num w:numId="31">
    <w:abstractNumId w:val="24"/>
  </w:num>
  <w:num w:numId="32">
    <w:abstractNumId w:val="33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8C8"/>
    <w:rsid w:val="00000AC9"/>
    <w:rsid w:val="0006550E"/>
    <w:rsid w:val="00083AD6"/>
    <w:rsid w:val="00183417"/>
    <w:rsid w:val="001C5997"/>
    <w:rsid w:val="001F7979"/>
    <w:rsid w:val="00222E62"/>
    <w:rsid w:val="0022481F"/>
    <w:rsid w:val="00230DEC"/>
    <w:rsid w:val="00267C5B"/>
    <w:rsid w:val="002B0716"/>
    <w:rsid w:val="00330DEC"/>
    <w:rsid w:val="0037737D"/>
    <w:rsid w:val="003C0754"/>
    <w:rsid w:val="0041688F"/>
    <w:rsid w:val="0045054C"/>
    <w:rsid w:val="00465CF8"/>
    <w:rsid w:val="00500653"/>
    <w:rsid w:val="005A26EC"/>
    <w:rsid w:val="00687B1E"/>
    <w:rsid w:val="006E7444"/>
    <w:rsid w:val="00703FF1"/>
    <w:rsid w:val="00775BF7"/>
    <w:rsid w:val="007B4A26"/>
    <w:rsid w:val="007E4858"/>
    <w:rsid w:val="00802BF0"/>
    <w:rsid w:val="00810BD9"/>
    <w:rsid w:val="00840CBC"/>
    <w:rsid w:val="008C0670"/>
    <w:rsid w:val="008E44A1"/>
    <w:rsid w:val="008E57E8"/>
    <w:rsid w:val="008E5B76"/>
    <w:rsid w:val="00925EBB"/>
    <w:rsid w:val="00952944"/>
    <w:rsid w:val="00A40EEB"/>
    <w:rsid w:val="00A56B90"/>
    <w:rsid w:val="00A6142F"/>
    <w:rsid w:val="00A75E9F"/>
    <w:rsid w:val="00B11932"/>
    <w:rsid w:val="00B5439A"/>
    <w:rsid w:val="00B57BF0"/>
    <w:rsid w:val="00C14BF1"/>
    <w:rsid w:val="00C4164B"/>
    <w:rsid w:val="00C43E87"/>
    <w:rsid w:val="00C76110"/>
    <w:rsid w:val="00CA78C8"/>
    <w:rsid w:val="00D93421"/>
    <w:rsid w:val="00D93FD9"/>
    <w:rsid w:val="00E13051"/>
    <w:rsid w:val="00E20500"/>
    <w:rsid w:val="00E602D9"/>
    <w:rsid w:val="00E80785"/>
    <w:rsid w:val="00F04FC8"/>
    <w:rsid w:val="00F6497B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8B3400C6-BA01-45DD-A2CC-7FFC111F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EE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40EEB"/>
    <w:pPr>
      <w:jc w:val="center"/>
    </w:pPr>
    <w:rPr>
      <w:sz w:val="22"/>
    </w:rPr>
  </w:style>
  <w:style w:type="paragraph" w:styleId="a4">
    <w:name w:val="Closing"/>
    <w:basedOn w:val="a"/>
    <w:next w:val="a"/>
    <w:rsid w:val="00A40EEB"/>
    <w:pPr>
      <w:jc w:val="right"/>
    </w:pPr>
    <w:rPr>
      <w:sz w:val="22"/>
    </w:rPr>
  </w:style>
  <w:style w:type="paragraph" w:customStyle="1" w:styleId="Preformatted">
    <w:name w:val="Preformatted"/>
    <w:basedOn w:val="a"/>
    <w:rsid w:val="00A40E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</w:rPr>
  </w:style>
  <w:style w:type="paragraph" w:styleId="a5">
    <w:name w:val="Body Text"/>
    <w:basedOn w:val="a"/>
    <w:rsid w:val="00A40EEB"/>
    <w:pPr>
      <w:jc w:val="left"/>
    </w:pPr>
    <w:rPr>
      <w:sz w:val="22"/>
    </w:rPr>
  </w:style>
  <w:style w:type="paragraph" w:styleId="a6">
    <w:name w:val="Document Map"/>
    <w:basedOn w:val="a"/>
    <w:semiHidden/>
    <w:rsid w:val="00A40EEB"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rsid w:val="00A40EEB"/>
    <w:pPr>
      <w:ind w:firstLine="180"/>
    </w:pPr>
    <w:rPr>
      <w:sz w:val="20"/>
    </w:rPr>
  </w:style>
  <w:style w:type="paragraph" w:styleId="a8">
    <w:name w:val="footer"/>
    <w:basedOn w:val="a"/>
    <w:rsid w:val="00A40EE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40EEB"/>
  </w:style>
  <w:style w:type="paragraph" w:styleId="aa">
    <w:name w:val="Date"/>
    <w:basedOn w:val="a"/>
    <w:next w:val="a"/>
    <w:rsid w:val="00A40EEB"/>
  </w:style>
  <w:style w:type="paragraph" w:styleId="ab">
    <w:name w:val="header"/>
    <w:basedOn w:val="a"/>
    <w:rsid w:val="00A40EEB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465C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F486-5C73-4782-8DD8-1152B5F8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布施町情報公開に関する規則</vt:lpstr>
      <vt:lpstr>小布施町情報公開に関する規則</vt:lpstr>
    </vt:vector>
  </TitlesOfParts>
  <Company>ＦＭユーザ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布施町情報公開に関する規則</dc:title>
  <dc:subject/>
  <dc:creator>小布施町役場</dc:creator>
  <cp:keywords/>
  <cp:lastModifiedBy>WS452</cp:lastModifiedBy>
  <cp:revision>4</cp:revision>
  <cp:lastPrinted>2013-04-24T04:23:00Z</cp:lastPrinted>
  <dcterms:created xsi:type="dcterms:W3CDTF">2013-05-10T06:58:00Z</dcterms:created>
  <dcterms:modified xsi:type="dcterms:W3CDTF">2014-03-22T06:44:00Z</dcterms:modified>
</cp:coreProperties>
</file>